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CF" w:rsidRPr="00AD0D1B" w:rsidRDefault="00C753CF" w:rsidP="00C753CF">
      <w:pPr>
        <w:outlineLvl w:val="0"/>
        <w:rPr>
          <w:color w:val="000000" w:themeColor="text1"/>
          <w:spacing w:val="4"/>
        </w:rPr>
      </w:pPr>
      <w:bookmarkStart w:id="0" w:name="_GoBack"/>
      <w:bookmarkEnd w:id="0"/>
      <w:r w:rsidRPr="00AD0D1B">
        <w:rPr>
          <w:rFonts w:hint="eastAsia"/>
          <w:color w:val="000000" w:themeColor="text1"/>
        </w:rPr>
        <w:t>別記様式第６号（</w:t>
      </w:r>
      <w:hyperlink w:anchor="Dai_12" w:history="1">
        <w:r w:rsidRPr="00AD0D1B">
          <w:rPr>
            <w:rStyle w:val="af8"/>
            <w:rFonts w:hint="eastAsia"/>
            <w:color w:val="000000" w:themeColor="text1"/>
            <w:u w:val="none"/>
          </w:rPr>
          <w:t>第12</w:t>
        </w:r>
      </w:hyperlink>
      <w:r w:rsidRPr="00AD0D1B">
        <w:rPr>
          <w:rFonts w:hint="eastAsia"/>
          <w:color w:val="000000" w:themeColor="text1"/>
        </w:rPr>
        <w:t>関係）</w:t>
      </w:r>
    </w:p>
    <w:p w:rsidR="00C753CF" w:rsidRPr="00AD0D1B" w:rsidRDefault="00C753CF" w:rsidP="00C753CF">
      <w:pPr>
        <w:jc w:val="right"/>
        <w:rPr>
          <w:color w:val="000000" w:themeColor="text1"/>
        </w:rPr>
      </w:pPr>
      <w:r w:rsidRPr="00AD0D1B">
        <w:rPr>
          <w:rFonts w:hint="eastAsia"/>
          <w:color w:val="000000" w:themeColor="text1"/>
        </w:rPr>
        <w:t>令和　年　　月　　日</w:t>
      </w:r>
    </w:p>
    <w:p w:rsidR="00C753CF" w:rsidRPr="00AD0D1B" w:rsidRDefault="00C753CF" w:rsidP="00C753CF">
      <w:pPr>
        <w:tabs>
          <w:tab w:val="left" w:pos="1422"/>
        </w:tabs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ind w:leftChars="100" w:left="210"/>
        <w:rPr>
          <w:color w:val="000000" w:themeColor="text1"/>
          <w:spacing w:val="4"/>
        </w:rPr>
      </w:pPr>
      <w:r w:rsidRPr="00AD0D1B">
        <w:rPr>
          <w:rFonts w:hint="eastAsia"/>
          <w:color w:val="000000" w:themeColor="text1"/>
        </w:rPr>
        <w:t>東　京　都　知　事　　殿</w:t>
      </w:r>
    </w:p>
    <w:p w:rsidR="00C753CF" w:rsidRPr="00AD0D1B" w:rsidRDefault="00C753CF" w:rsidP="00C753CF">
      <w:pPr>
        <w:tabs>
          <w:tab w:val="left" w:pos="1357"/>
        </w:tabs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tabs>
          <w:tab w:val="left" w:pos="1357"/>
        </w:tabs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tabs>
          <w:tab w:val="left" w:pos="1357"/>
        </w:tabs>
        <w:rPr>
          <w:rFonts w:hAnsi="ＭＳ 明朝"/>
          <w:color w:val="000000" w:themeColor="text1"/>
        </w:rPr>
      </w:pPr>
    </w:p>
    <w:p w:rsidR="00C753CF" w:rsidRDefault="00C753CF" w:rsidP="00C3032D">
      <w:pPr>
        <w:spacing w:beforeLines="50" w:before="120"/>
        <w:ind w:leftChars="1700" w:left="3570"/>
        <w:jc w:val="left"/>
        <w:rPr>
          <w:color w:val="000000" w:themeColor="text1"/>
        </w:rPr>
      </w:pPr>
      <w:r w:rsidRPr="00AD0D1B">
        <w:rPr>
          <w:rFonts w:hint="eastAsia"/>
          <w:color w:val="000000" w:themeColor="text1"/>
        </w:rPr>
        <w:t>住　　所</w:t>
      </w:r>
    </w:p>
    <w:p w:rsidR="00C3032D" w:rsidRDefault="00C3032D" w:rsidP="00C3032D">
      <w:pPr>
        <w:spacing w:beforeLines="50" w:before="120"/>
        <w:jc w:val="left"/>
        <w:rPr>
          <w:color w:val="000000" w:themeColor="text1"/>
        </w:rPr>
      </w:pPr>
    </w:p>
    <w:p w:rsidR="00C3032D" w:rsidRDefault="00C3032D" w:rsidP="00C3032D">
      <w:pPr>
        <w:jc w:val="left"/>
        <w:rPr>
          <w:color w:val="000000" w:themeColor="text1"/>
        </w:rPr>
      </w:pPr>
    </w:p>
    <w:p w:rsidR="00C3032D" w:rsidRPr="00AD0D1B" w:rsidRDefault="00C3032D" w:rsidP="00C3032D">
      <w:pPr>
        <w:jc w:val="left"/>
        <w:rPr>
          <w:color w:val="000000" w:themeColor="text1"/>
        </w:rPr>
      </w:pPr>
    </w:p>
    <w:p w:rsidR="00C753CF" w:rsidRPr="00AD0D1B" w:rsidRDefault="00C753CF" w:rsidP="00C3032D">
      <w:pPr>
        <w:tabs>
          <w:tab w:val="right" w:pos="8080"/>
        </w:tabs>
        <w:spacing w:beforeLines="50" w:before="120"/>
        <w:ind w:leftChars="1800" w:left="3780"/>
        <w:rPr>
          <w:color w:val="000000" w:themeColor="text1"/>
          <w:spacing w:val="2"/>
        </w:rPr>
      </w:pPr>
      <w:r w:rsidRPr="00AD0D1B">
        <w:rPr>
          <w:rFonts w:hint="eastAsia"/>
          <w:color w:val="000000" w:themeColor="text1"/>
        </w:rPr>
        <w:t>氏　　名</w:t>
      </w:r>
      <w:r w:rsidR="00C3032D">
        <w:rPr>
          <w:color w:val="000000" w:themeColor="text1"/>
        </w:rPr>
        <w:tab/>
      </w:r>
      <w:r w:rsidRPr="00AD0D1B">
        <w:rPr>
          <w:rFonts w:hint="eastAsia"/>
          <w:color w:val="000000" w:themeColor="text1"/>
        </w:rPr>
        <w:t>印</w:t>
      </w:r>
    </w:p>
    <w:p w:rsidR="00C753CF" w:rsidRPr="00AD0D1B" w:rsidRDefault="00C753CF" w:rsidP="00C753CF">
      <w:pPr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rPr>
          <w:rFonts w:hAnsi="ＭＳ 明朝"/>
          <w:color w:val="000000" w:themeColor="text1"/>
        </w:rPr>
      </w:pPr>
    </w:p>
    <w:p w:rsidR="00C753CF" w:rsidRPr="00AD0D1B" w:rsidRDefault="00C753CF" w:rsidP="00C753CF">
      <w:pPr>
        <w:jc w:val="center"/>
        <w:rPr>
          <w:color w:val="000000" w:themeColor="text1"/>
          <w:spacing w:val="4"/>
        </w:rPr>
      </w:pPr>
      <w:r w:rsidRPr="00AD0D1B">
        <w:rPr>
          <w:rFonts w:hAnsi="ＭＳ 明朝" w:hint="eastAsia"/>
          <w:color w:val="000000" w:themeColor="text1"/>
        </w:rPr>
        <w:t>新販路開拓に向けた設備導入支援</w:t>
      </w:r>
      <w:r w:rsidRPr="00AD0D1B">
        <w:rPr>
          <w:rFonts w:hAnsi="ＭＳ 明朝"/>
          <w:color w:val="000000" w:themeColor="text1"/>
        </w:rPr>
        <w:t>事業</w:t>
      </w:r>
      <w:r w:rsidRPr="00AD0D1B">
        <w:rPr>
          <w:rFonts w:hAnsi="ＭＳ 明朝" w:hint="eastAsia"/>
          <w:color w:val="000000" w:themeColor="text1"/>
        </w:rPr>
        <w:t>費補助金</w:t>
      </w:r>
      <w:r w:rsidRPr="00AD0D1B">
        <w:rPr>
          <w:rFonts w:hint="eastAsia"/>
          <w:color w:val="000000" w:themeColor="text1"/>
        </w:rPr>
        <w:t>実績報告書</w:t>
      </w: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ind w:firstLineChars="100" w:firstLine="210"/>
        <w:rPr>
          <w:color w:val="000000" w:themeColor="text1"/>
          <w:spacing w:val="4"/>
        </w:rPr>
      </w:pPr>
      <w:r w:rsidRPr="00AD0D1B">
        <w:rPr>
          <w:rFonts w:hint="eastAsia"/>
          <w:color w:val="000000" w:themeColor="text1"/>
        </w:rPr>
        <w:t>令和　年　月　日付　　　　第　　号をもって補助金の交付決定の通知のあった標記事業について、下記のとおり事業を実施したので、</w:t>
      </w:r>
      <w:r w:rsidRPr="00AD0D1B">
        <w:rPr>
          <w:rFonts w:hAnsi="ＭＳ 明朝" w:hint="eastAsia"/>
          <w:color w:val="000000" w:themeColor="text1"/>
        </w:rPr>
        <w:t>新販路開拓に向けた設備導入支援</w:t>
      </w:r>
      <w:r w:rsidRPr="00AD0D1B">
        <w:rPr>
          <w:rFonts w:hAnsi="ＭＳ 明朝"/>
          <w:color w:val="000000" w:themeColor="text1"/>
        </w:rPr>
        <w:t>事業</w:t>
      </w:r>
      <w:r w:rsidRPr="00AD0D1B">
        <w:rPr>
          <w:rFonts w:hint="eastAsia"/>
          <w:color w:val="000000" w:themeColor="text1"/>
        </w:rPr>
        <w:t>費補助金交付要綱</w:t>
      </w:r>
      <w:hyperlink w:anchor="Dai_12" w:history="1">
        <w:r w:rsidRPr="00AD0D1B">
          <w:rPr>
            <w:rStyle w:val="af8"/>
            <w:rFonts w:hint="eastAsia"/>
            <w:color w:val="000000" w:themeColor="text1"/>
            <w:u w:val="none"/>
          </w:rPr>
          <w:t>第12</w:t>
        </w:r>
      </w:hyperlink>
      <w:r w:rsidRPr="00AD0D1B">
        <w:rPr>
          <w:rFonts w:hint="eastAsia"/>
          <w:color w:val="000000" w:themeColor="text1"/>
        </w:rPr>
        <w:t>の１の規定に基づき、その実績を報告します。</w:t>
      </w: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jc w:val="center"/>
        <w:rPr>
          <w:color w:val="000000" w:themeColor="text1"/>
          <w:spacing w:val="4"/>
        </w:rPr>
      </w:pPr>
      <w:r w:rsidRPr="00AD0D1B">
        <w:rPr>
          <w:rFonts w:hint="eastAsia"/>
          <w:color w:val="000000" w:themeColor="text1"/>
        </w:rPr>
        <w:t>記</w:t>
      </w: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rPr>
          <w:color w:val="000000" w:themeColor="text1"/>
          <w:spacing w:val="4"/>
        </w:rPr>
      </w:pPr>
    </w:p>
    <w:p w:rsidR="00C753CF" w:rsidRPr="00AD0D1B" w:rsidRDefault="00C753CF" w:rsidP="00C753CF">
      <w:pPr>
        <w:rPr>
          <w:color w:val="000000" w:themeColor="text1"/>
        </w:rPr>
      </w:pPr>
      <w:r w:rsidRPr="00AD0D1B">
        <w:rPr>
          <w:rFonts w:hint="eastAsia"/>
          <w:color w:val="000000" w:themeColor="text1"/>
        </w:rPr>
        <w:t>（記以下については、</w:t>
      </w:r>
      <w:hyperlink w:anchor="Youshiki01" w:history="1">
        <w:r w:rsidRPr="00AD0D1B">
          <w:rPr>
            <w:rStyle w:val="af8"/>
            <w:rFonts w:hint="eastAsia"/>
            <w:color w:val="000000" w:themeColor="text1"/>
            <w:u w:val="none"/>
          </w:rPr>
          <w:t>別記様式第１号</w:t>
        </w:r>
      </w:hyperlink>
      <w:r w:rsidRPr="00AD0D1B">
        <w:rPr>
          <w:rFonts w:hint="eastAsia"/>
          <w:color w:val="000000" w:themeColor="text1"/>
        </w:rPr>
        <w:t>の「記」に準じ、変更のある場合、変更部分について二段書きで、変更前を上段に（　）書きにする。）</w:t>
      </w:r>
    </w:p>
    <w:p w:rsidR="00C753CF" w:rsidRPr="00AD0D1B" w:rsidRDefault="00C753CF" w:rsidP="00C753CF">
      <w:pPr>
        <w:outlineLvl w:val="0"/>
        <w:rPr>
          <w:color w:val="000000" w:themeColor="text1"/>
        </w:rPr>
      </w:pPr>
      <w:r w:rsidRPr="00AD0D1B">
        <w:rPr>
          <w:color w:val="000000" w:themeColor="text1"/>
        </w:rPr>
        <w:br w:type="page"/>
      </w:r>
    </w:p>
    <w:p w:rsidR="00C84434" w:rsidRPr="00AD0D1B" w:rsidRDefault="00C84434" w:rsidP="00C84434">
      <w:pPr>
        <w:rPr>
          <w:color w:val="000000" w:themeColor="text1"/>
        </w:rPr>
      </w:pPr>
      <w:r w:rsidRPr="00AD0D1B">
        <w:rPr>
          <w:rFonts w:hint="eastAsia"/>
          <w:color w:val="000000" w:themeColor="text1"/>
        </w:rPr>
        <w:lastRenderedPageBreak/>
        <w:t>１　事業の</w:t>
      </w:r>
      <w:r w:rsidR="005852C1">
        <w:rPr>
          <w:rFonts w:hint="eastAsia"/>
          <w:color w:val="000000" w:themeColor="text1"/>
        </w:rPr>
        <w:t>効果</w:t>
      </w:r>
    </w:p>
    <w:p w:rsidR="00C84434" w:rsidRPr="00AD0D1B" w:rsidRDefault="00C84434" w:rsidP="00C84434">
      <w:pPr>
        <w:rPr>
          <w:color w:val="000000" w:themeColor="text1"/>
        </w:rPr>
      </w:pPr>
    </w:p>
    <w:p w:rsidR="00C84434" w:rsidRPr="00AD0D1B" w:rsidRDefault="00C84434" w:rsidP="00C84434">
      <w:pPr>
        <w:rPr>
          <w:color w:val="000000" w:themeColor="text1"/>
        </w:rPr>
      </w:pPr>
    </w:p>
    <w:p w:rsidR="00C84434" w:rsidRPr="00AD0D1B" w:rsidRDefault="00C84434" w:rsidP="00C84434">
      <w:pPr>
        <w:rPr>
          <w:color w:val="000000" w:themeColor="text1"/>
        </w:rPr>
      </w:pPr>
    </w:p>
    <w:p w:rsidR="00C84434" w:rsidRPr="00AD0D1B" w:rsidRDefault="00C84434" w:rsidP="00C84434">
      <w:pPr>
        <w:rPr>
          <w:color w:val="000000" w:themeColor="text1"/>
        </w:rPr>
      </w:pPr>
    </w:p>
    <w:p w:rsidR="00C84434" w:rsidRPr="00AD0D1B" w:rsidRDefault="00C84434" w:rsidP="00C84434">
      <w:pPr>
        <w:rPr>
          <w:color w:val="000000" w:themeColor="text1"/>
        </w:rPr>
      </w:pPr>
    </w:p>
    <w:p w:rsidR="00C84434" w:rsidRPr="00AD0D1B" w:rsidRDefault="00C84434" w:rsidP="00C84434">
      <w:pPr>
        <w:rPr>
          <w:color w:val="000000" w:themeColor="text1"/>
        </w:rPr>
      </w:pPr>
    </w:p>
    <w:p w:rsidR="00C84434" w:rsidRPr="00AD0D1B" w:rsidRDefault="00C84434" w:rsidP="00C84434">
      <w:pPr>
        <w:rPr>
          <w:color w:val="000000" w:themeColor="text1"/>
        </w:rPr>
      </w:pPr>
    </w:p>
    <w:p w:rsidR="00253EFA" w:rsidRPr="00AD0D1B" w:rsidRDefault="00253EFA" w:rsidP="00253EF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color w:val="000000" w:themeColor="text1"/>
          <w:szCs w:val="21"/>
        </w:rPr>
      </w:pPr>
      <w:r w:rsidRPr="00AD0D1B">
        <w:rPr>
          <w:rFonts w:hAnsi="ＭＳ 明朝" w:cs="ＭＳ ゴシック" w:hint="eastAsia"/>
          <w:color w:val="000000" w:themeColor="text1"/>
          <w:szCs w:val="21"/>
        </w:rPr>
        <w:t xml:space="preserve">２　</w:t>
      </w:r>
      <w:r w:rsidR="001C534C">
        <w:rPr>
          <w:rFonts w:hAnsi="ＭＳ 明朝" w:cs="ＭＳ ゴシック" w:hint="eastAsia"/>
          <w:color w:val="000000" w:themeColor="text1"/>
          <w:szCs w:val="21"/>
        </w:rPr>
        <w:t>設備導入</w:t>
      </w:r>
      <w:r w:rsidR="005852C1">
        <w:rPr>
          <w:rFonts w:hAnsi="ＭＳ 明朝" w:cs="ＭＳ ゴシック" w:hint="eastAsia"/>
          <w:color w:val="000000" w:themeColor="text1"/>
          <w:szCs w:val="21"/>
        </w:rPr>
        <w:t>実績</w:t>
      </w:r>
    </w:p>
    <w:tbl>
      <w:tblPr>
        <w:tblW w:w="83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00"/>
        <w:gridCol w:w="708"/>
        <w:gridCol w:w="709"/>
        <w:gridCol w:w="1276"/>
        <w:gridCol w:w="854"/>
        <w:gridCol w:w="1174"/>
        <w:gridCol w:w="1094"/>
        <w:gridCol w:w="1134"/>
      </w:tblGrid>
      <w:tr w:rsidR="00AD0D1B" w:rsidRPr="00AD0D1B" w:rsidTr="00C10B20">
        <w:trPr>
          <w:trHeight w:val="528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1C534C" w:rsidP="00860897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導入</w:t>
            </w:r>
            <w:r w:rsidR="005852C1">
              <w:rPr>
                <w:rFonts w:hAnsi="ＭＳ 明朝" w:hint="eastAsia"/>
                <w:color w:val="000000" w:themeColor="text1"/>
                <w:szCs w:val="21"/>
              </w:rPr>
              <w:t>した</w:t>
            </w:r>
            <w:r w:rsidR="00860897" w:rsidRPr="00AD0D1B">
              <w:rPr>
                <w:rFonts w:hAnsi="ＭＳ 明朝"/>
                <w:color w:val="000000" w:themeColor="text1"/>
                <w:szCs w:val="21"/>
              </w:rPr>
              <w:br/>
            </w:r>
            <w:r>
              <w:rPr>
                <w:rFonts w:hAnsi="ＭＳ 明朝" w:hint="eastAsia"/>
                <w:color w:val="000000" w:themeColor="text1"/>
                <w:szCs w:val="21"/>
              </w:rPr>
              <w:t>設備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受益</w:t>
            </w:r>
          </w:p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戸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対象</w:t>
            </w:r>
          </w:p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作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事</w:t>
            </w:r>
            <w:r w:rsidR="00A076CD" w:rsidRPr="00AD0D1B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AD0D1B">
              <w:rPr>
                <w:rFonts w:hAnsi="ＭＳ 明朝" w:hint="eastAsia"/>
                <w:color w:val="000000" w:themeColor="text1"/>
                <w:szCs w:val="21"/>
              </w:rPr>
              <w:t>業</w:t>
            </w:r>
          </w:p>
          <w:p w:rsidR="00253EFA" w:rsidRPr="00AD0D1B" w:rsidRDefault="00253EFA" w:rsidP="006C31B8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内</w:t>
            </w:r>
            <w:r w:rsidR="00A076CD" w:rsidRPr="00AD0D1B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AD0D1B">
              <w:rPr>
                <w:rFonts w:hAnsi="ＭＳ 明朝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事業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860897" w:rsidP="00860897">
            <w:pPr>
              <w:kinsoku w:val="0"/>
              <w:overflowPunct w:val="0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補助事業に要</w:t>
            </w:r>
            <w:r w:rsidR="005852C1">
              <w:rPr>
                <w:rFonts w:hAnsi="ＭＳ 明朝" w:hint="eastAsia"/>
                <w:color w:val="000000" w:themeColor="text1"/>
                <w:szCs w:val="21"/>
              </w:rPr>
              <w:t>した</w:t>
            </w:r>
            <w:r w:rsidRPr="00AD0D1B">
              <w:rPr>
                <w:rFonts w:hAnsi="ＭＳ 明朝" w:hint="eastAsia"/>
                <w:color w:val="000000" w:themeColor="text1"/>
                <w:szCs w:val="21"/>
              </w:rPr>
              <w:t>経費</w:t>
            </w:r>
            <w:r w:rsidRPr="00AD0D1B">
              <w:rPr>
                <w:rFonts w:hAnsi="ＭＳ 明朝" w:hint="eastAsia"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</w:tc>
      </w:tr>
      <w:tr w:rsidR="00AD0D1B" w:rsidRPr="00AD0D1B" w:rsidTr="00C10B20">
        <w:trPr>
          <w:trHeight w:val="584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widowControl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widowControl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widowControl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widowControl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widowControl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widowControl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253EFA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その他</w:t>
            </w:r>
          </w:p>
        </w:tc>
      </w:tr>
      <w:tr w:rsidR="00AD0D1B" w:rsidRPr="00AD0D1B" w:rsidTr="00BC68F3">
        <w:trPr>
          <w:trHeight w:val="21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FA" w:rsidRPr="00AD0D1B" w:rsidRDefault="00253EFA" w:rsidP="00FA0157">
            <w:pPr>
              <w:kinsoku w:val="0"/>
              <w:overflowPunct w:val="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A" w:rsidRPr="00AD0D1B" w:rsidRDefault="00253EFA" w:rsidP="00FA0157">
            <w:pPr>
              <w:kinsoku w:val="0"/>
              <w:overflowPunct w:val="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A" w:rsidRPr="00AD0D1B" w:rsidRDefault="00253EFA" w:rsidP="00FA0157">
            <w:pPr>
              <w:kinsoku w:val="0"/>
              <w:overflowPunct w:val="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A" w:rsidRPr="00AD0D1B" w:rsidRDefault="00253EFA" w:rsidP="00FA0157">
            <w:pPr>
              <w:pStyle w:val="pt"/>
              <w:wordWrap/>
              <w:spacing w:line="24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A" w:rsidRPr="00AD0D1B" w:rsidRDefault="00253EFA" w:rsidP="00FA0157">
            <w:pPr>
              <w:kinsoku w:val="0"/>
              <w:overflowPunct w:val="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A" w:rsidRPr="00AD0D1B" w:rsidRDefault="00253EFA" w:rsidP="00FA0157">
            <w:pPr>
              <w:kinsoku w:val="0"/>
              <w:overflowPunct w:val="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A" w:rsidRPr="00AD0D1B" w:rsidRDefault="00253EFA" w:rsidP="00FA0157">
            <w:pPr>
              <w:kinsoku w:val="0"/>
              <w:overflowPunct w:val="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A" w:rsidRPr="00AD0D1B" w:rsidRDefault="00253EFA" w:rsidP="00FA0157">
            <w:pPr>
              <w:kinsoku w:val="0"/>
              <w:overflowPunct w:val="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0D1B" w:rsidRPr="00AD0D1B" w:rsidTr="00C3032D">
        <w:trPr>
          <w:trHeight w:val="375"/>
        </w:trPr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FA" w:rsidRPr="00AD0D1B" w:rsidRDefault="00253EFA" w:rsidP="009325A6">
            <w:pPr>
              <w:kinsoku w:val="0"/>
              <w:overflowPunct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AD0D1B">
              <w:rPr>
                <w:rFonts w:hAnsi="ＭＳ 明朝" w:hint="eastAsia"/>
                <w:color w:val="000000" w:themeColor="text1"/>
                <w:kern w:val="0"/>
                <w:szCs w:val="21"/>
              </w:rPr>
              <w:t>合</w:t>
            </w:r>
            <w:r w:rsidR="009325A6" w:rsidRPr="00AD0D1B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AD0D1B">
              <w:rPr>
                <w:rFonts w:hAnsi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FA" w:rsidRPr="00AD0D1B" w:rsidRDefault="00253EFA" w:rsidP="00C3032D">
            <w:pPr>
              <w:kinsoku w:val="0"/>
              <w:overflowPunct w:val="0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FA" w:rsidRPr="00AD0D1B" w:rsidRDefault="00253EFA" w:rsidP="00C3032D">
            <w:pPr>
              <w:kinsoku w:val="0"/>
              <w:overflowPunct w:val="0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FA" w:rsidRPr="00AD0D1B" w:rsidRDefault="00253EFA" w:rsidP="00C3032D">
            <w:pPr>
              <w:kinsoku w:val="0"/>
              <w:overflowPunct w:val="0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860897" w:rsidRPr="00AD0D1B" w:rsidRDefault="00860897" w:rsidP="00C477BB">
      <w:pPr>
        <w:pStyle w:val="af5"/>
        <w:numPr>
          <w:ilvl w:val="0"/>
          <w:numId w:val="16"/>
        </w:numPr>
        <w:ind w:leftChars="0" w:rightChars="-405" w:right="-850"/>
        <w:jc w:val="left"/>
        <w:rPr>
          <w:color w:val="000000" w:themeColor="text1"/>
        </w:rPr>
      </w:pPr>
      <w:r w:rsidRPr="00AD0D1B">
        <w:rPr>
          <w:rFonts w:hint="eastAsia"/>
          <w:color w:val="000000" w:themeColor="text1"/>
        </w:rPr>
        <w:t>補助事業に要</w:t>
      </w:r>
      <w:r w:rsidR="005852C1">
        <w:rPr>
          <w:rFonts w:hint="eastAsia"/>
          <w:color w:val="000000" w:themeColor="text1"/>
        </w:rPr>
        <w:t>した</w:t>
      </w:r>
      <w:r w:rsidRPr="00AD0D1B">
        <w:rPr>
          <w:rFonts w:hint="eastAsia"/>
          <w:color w:val="000000" w:themeColor="text1"/>
        </w:rPr>
        <w:t>経費は</w:t>
      </w:r>
      <w:r w:rsidR="00B66EFD" w:rsidRPr="00AD0D1B">
        <w:rPr>
          <w:rFonts w:hint="eastAsia"/>
          <w:color w:val="000000" w:themeColor="text1"/>
        </w:rPr>
        <w:t>、</w:t>
      </w:r>
      <w:r w:rsidRPr="00AD0D1B">
        <w:rPr>
          <w:rFonts w:hint="eastAsia"/>
          <w:color w:val="000000" w:themeColor="text1"/>
        </w:rPr>
        <w:t>消費税及び地方消費税を除く。</w:t>
      </w:r>
    </w:p>
    <w:p w:rsidR="00C84434" w:rsidRPr="00AD0D1B" w:rsidRDefault="00C84434" w:rsidP="00C84434">
      <w:pPr>
        <w:rPr>
          <w:color w:val="000000" w:themeColor="text1"/>
        </w:rPr>
      </w:pPr>
    </w:p>
    <w:p w:rsidR="00253EFA" w:rsidRPr="00AD0D1B" w:rsidRDefault="00253EFA" w:rsidP="00253EFA">
      <w:pPr>
        <w:ind w:right="214"/>
        <w:rPr>
          <w:color w:val="000000" w:themeColor="text1"/>
          <w:spacing w:val="2"/>
        </w:rPr>
      </w:pPr>
    </w:p>
    <w:p w:rsidR="00253EFA" w:rsidRPr="00AD0D1B" w:rsidRDefault="00BC68F3" w:rsidP="00253EFA">
      <w:pPr>
        <w:ind w:right="214"/>
        <w:rPr>
          <w:color w:val="000000" w:themeColor="text1"/>
          <w:spacing w:val="2"/>
        </w:rPr>
      </w:pPr>
      <w:r w:rsidRPr="00AD0D1B">
        <w:rPr>
          <w:rFonts w:hint="eastAsia"/>
          <w:color w:val="000000" w:themeColor="text1"/>
        </w:rPr>
        <w:t>３</w:t>
      </w:r>
      <w:r w:rsidR="00253EFA" w:rsidRPr="00AD0D1B">
        <w:rPr>
          <w:rFonts w:hint="eastAsia"/>
          <w:color w:val="000000" w:themeColor="text1"/>
        </w:rPr>
        <w:t xml:space="preserve">　事業完了年月日　　　　</w:t>
      </w:r>
      <w:r w:rsidR="002D13AF" w:rsidRPr="00AD0D1B">
        <w:rPr>
          <w:rFonts w:hint="eastAsia"/>
          <w:color w:val="000000" w:themeColor="text1"/>
        </w:rPr>
        <w:t>令和</w:t>
      </w:r>
      <w:r w:rsidR="00253EFA" w:rsidRPr="00AD0D1B">
        <w:rPr>
          <w:rFonts w:hint="eastAsia"/>
          <w:color w:val="000000" w:themeColor="text1"/>
        </w:rPr>
        <w:t xml:space="preserve">　年　　月　　日</w:t>
      </w:r>
    </w:p>
    <w:p w:rsidR="00253EFA" w:rsidRPr="00AD0D1B" w:rsidRDefault="00253EFA" w:rsidP="00253EFA">
      <w:pPr>
        <w:ind w:right="214"/>
        <w:rPr>
          <w:color w:val="000000" w:themeColor="text1"/>
          <w:spacing w:val="2"/>
        </w:rPr>
      </w:pPr>
    </w:p>
    <w:p w:rsidR="006A79C5" w:rsidRPr="00AD0D1B" w:rsidRDefault="006A79C5" w:rsidP="006A79C5">
      <w:pPr>
        <w:ind w:right="214"/>
        <w:rPr>
          <w:color w:val="000000" w:themeColor="text1"/>
          <w:spacing w:val="2"/>
        </w:rPr>
      </w:pPr>
      <w:r w:rsidRPr="00AD0D1B">
        <w:rPr>
          <w:rFonts w:hint="eastAsia"/>
          <w:color w:val="000000" w:themeColor="text1"/>
        </w:rPr>
        <w:t>４　添付書類</w:t>
      </w:r>
    </w:p>
    <w:p w:rsidR="006A79C5" w:rsidRPr="00AD0D1B" w:rsidRDefault="006A79C5" w:rsidP="00464EC3">
      <w:pPr>
        <w:ind w:leftChars="100" w:left="783" w:hangingChars="273" w:hanging="573"/>
        <w:rPr>
          <w:rFonts w:hAnsi="ＭＳ 明朝"/>
          <w:color w:val="000000" w:themeColor="text1"/>
        </w:rPr>
      </w:pPr>
      <w:r w:rsidRPr="00AD0D1B">
        <w:rPr>
          <w:rFonts w:hAnsi="ＭＳ 明朝" w:hint="eastAsia"/>
          <w:color w:val="000000" w:themeColor="text1"/>
        </w:rPr>
        <w:t>（１）認定農業者にあっては経営改善計画と認定証の写し、認定新規就農者にあっては青年等就農計画と認定証の写し</w:t>
      </w:r>
    </w:p>
    <w:p w:rsidR="006A79C5" w:rsidRPr="00AD0D1B" w:rsidRDefault="006A79C5" w:rsidP="006A79C5">
      <w:pPr>
        <w:ind w:leftChars="100" w:left="210"/>
        <w:rPr>
          <w:rFonts w:hAnsi="ＭＳ 明朝"/>
          <w:color w:val="000000" w:themeColor="text1"/>
        </w:rPr>
      </w:pPr>
      <w:r w:rsidRPr="00AD0D1B">
        <w:rPr>
          <w:rFonts w:hAnsi="ＭＳ 明朝" w:hint="eastAsia"/>
          <w:color w:val="000000" w:themeColor="text1"/>
        </w:rPr>
        <w:t>（２）</w:t>
      </w:r>
      <w:r w:rsidR="001C534C">
        <w:rPr>
          <w:rFonts w:hAnsi="ＭＳ 明朝" w:hint="eastAsia"/>
          <w:color w:val="000000" w:themeColor="text1"/>
        </w:rPr>
        <w:t>設備導入</w:t>
      </w:r>
      <w:r w:rsidRPr="00AD0D1B">
        <w:rPr>
          <w:rFonts w:hAnsi="ＭＳ 明朝" w:hint="eastAsia"/>
          <w:color w:val="000000" w:themeColor="text1"/>
        </w:rPr>
        <w:t>位置図、機械定置図</w:t>
      </w:r>
    </w:p>
    <w:p w:rsidR="006A79C5" w:rsidRPr="00AD0D1B" w:rsidRDefault="006A79C5" w:rsidP="006A79C5">
      <w:pPr>
        <w:ind w:leftChars="100" w:left="210"/>
        <w:rPr>
          <w:rFonts w:hAnsi="ＭＳ 明朝"/>
          <w:color w:val="000000" w:themeColor="text1"/>
        </w:rPr>
      </w:pPr>
      <w:r w:rsidRPr="00AD0D1B">
        <w:rPr>
          <w:rFonts w:hAnsi="ＭＳ 明朝" w:hint="eastAsia"/>
          <w:color w:val="000000" w:themeColor="text1"/>
        </w:rPr>
        <w:t>（３）その他必要な資料</w:t>
      </w:r>
    </w:p>
    <w:p w:rsidR="00253EFA" w:rsidRPr="00AD0D1B" w:rsidRDefault="006A79C5" w:rsidP="006A79C5">
      <w:pPr>
        <w:ind w:leftChars="400" w:left="1050" w:hangingChars="100" w:hanging="210"/>
        <w:rPr>
          <w:color w:val="000000" w:themeColor="text1"/>
        </w:rPr>
      </w:pPr>
      <w:r w:rsidRPr="00AD0D1B">
        <w:rPr>
          <w:rFonts w:hint="eastAsia"/>
          <w:color w:val="000000" w:themeColor="text1"/>
        </w:rPr>
        <w:t>・実績報告にあっては、出来高設計書、領収書、財産管理台帳、写真、</w:t>
      </w:r>
      <w:r w:rsidR="001C534C">
        <w:rPr>
          <w:rFonts w:hint="eastAsia"/>
          <w:color w:val="000000" w:themeColor="text1"/>
        </w:rPr>
        <w:t>設備等</w:t>
      </w:r>
      <w:r w:rsidRPr="00AD0D1B">
        <w:rPr>
          <w:rFonts w:hint="eastAsia"/>
          <w:color w:val="000000" w:themeColor="text1"/>
        </w:rPr>
        <w:t>の管理運営規約（団体での共同利用の場合）</w:t>
      </w:r>
    </w:p>
    <w:p w:rsidR="00253EFA" w:rsidRPr="00AD0D1B" w:rsidRDefault="00253EFA">
      <w:pPr>
        <w:widowControl/>
        <w:jc w:val="left"/>
        <w:rPr>
          <w:color w:val="000000" w:themeColor="text1"/>
        </w:rPr>
      </w:pPr>
      <w:r w:rsidRPr="00AD0D1B">
        <w:rPr>
          <w:color w:val="000000" w:themeColor="text1"/>
        </w:rPr>
        <w:br w:type="page"/>
      </w:r>
    </w:p>
    <w:p w:rsidR="001656A4" w:rsidRPr="005852C1" w:rsidRDefault="001656A4" w:rsidP="001656A4">
      <w:pPr>
        <w:ind w:right="378"/>
        <w:rPr>
          <w:color w:val="000000" w:themeColor="text1"/>
        </w:rPr>
        <w:sectPr w:rsidR="001656A4" w:rsidRPr="005852C1" w:rsidSect="005A797F">
          <w:headerReference w:type="default" r:id="rId8"/>
          <w:footerReference w:type="even" r:id="rId9"/>
          <w:pgSz w:w="11906" w:h="16838" w:code="9"/>
          <w:pgMar w:top="1985" w:right="1701" w:bottom="1701" w:left="1701" w:header="720" w:footer="720" w:gutter="0"/>
          <w:pgNumType w:fmt="numberInDash"/>
          <w:cols w:space="720"/>
          <w:noEndnote/>
          <w:titlePg/>
          <w:docGrid w:linePitch="358" w:charSpace="1228"/>
        </w:sectPr>
      </w:pPr>
      <w:bookmarkStart w:id="1" w:name="Youshiki03"/>
      <w:bookmarkStart w:id="2" w:name="Youshiki06"/>
      <w:bookmarkStart w:id="3" w:name="Youshiki07"/>
      <w:bookmarkEnd w:id="1"/>
      <w:bookmarkEnd w:id="2"/>
      <w:bookmarkEnd w:id="3"/>
    </w:p>
    <w:p w:rsidR="001656A4" w:rsidRPr="00AD0D1B" w:rsidRDefault="001656A4" w:rsidP="00897A9A">
      <w:pPr>
        <w:outlineLvl w:val="0"/>
        <w:rPr>
          <w:color w:val="000000" w:themeColor="text1"/>
        </w:rPr>
      </w:pPr>
      <w:r w:rsidRPr="00AD0D1B">
        <w:rPr>
          <w:rFonts w:hint="eastAsia"/>
          <w:color w:val="000000" w:themeColor="text1"/>
        </w:rPr>
        <w:t>別記</w:t>
      </w:r>
      <w:bookmarkStart w:id="4" w:name="Youshiki10"/>
      <w:bookmarkEnd w:id="4"/>
      <w:r w:rsidRPr="00AD0D1B">
        <w:rPr>
          <w:rFonts w:hint="eastAsia"/>
          <w:color w:val="000000" w:themeColor="text1"/>
        </w:rPr>
        <w:t>様式第1</w:t>
      </w:r>
      <w:r w:rsidR="00340637" w:rsidRPr="00AD0D1B">
        <w:rPr>
          <w:rFonts w:hint="eastAsia"/>
          <w:color w:val="000000" w:themeColor="text1"/>
        </w:rPr>
        <w:t>0</w:t>
      </w:r>
      <w:r w:rsidRPr="00AD0D1B">
        <w:rPr>
          <w:rFonts w:hint="eastAsia"/>
          <w:color w:val="000000" w:themeColor="text1"/>
        </w:rPr>
        <w:t>号（</w:t>
      </w:r>
      <w:hyperlink w:anchor="Dai_23" w:history="1">
        <w:r w:rsidRPr="00AD0D1B">
          <w:rPr>
            <w:rStyle w:val="af8"/>
            <w:rFonts w:hint="eastAsia"/>
            <w:color w:val="000000" w:themeColor="text1"/>
            <w:u w:val="none"/>
          </w:rPr>
          <w:t>第</w:t>
        </w:r>
        <w:r w:rsidR="00DE5F9F" w:rsidRPr="00AD0D1B">
          <w:rPr>
            <w:rStyle w:val="af8"/>
            <w:rFonts w:hint="eastAsia"/>
            <w:color w:val="000000" w:themeColor="text1"/>
            <w:u w:val="none"/>
          </w:rPr>
          <w:t>23</w:t>
        </w:r>
      </w:hyperlink>
      <w:r w:rsidRPr="00AD0D1B">
        <w:rPr>
          <w:rFonts w:hint="eastAsia"/>
          <w:color w:val="000000" w:themeColor="text1"/>
        </w:rPr>
        <w:t>関係）</w:t>
      </w:r>
    </w:p>
    <w:p w:rsidR="001656A4" w:rsidRPr="00AD0D1B" w:rsidRDefault="001656A4" w:rsidP="00AE775A">
      <w:pPr>
        <w:rPr>
          <w:color w:val="000000" w:themeColor="text1"/>
        </w:rPr>
      </w:pPr>
    </w:p>
    <w:p w:rsidR="001656A4" w:rsidRPr="00AD0D1B" w:rsidRDefault="001656A4" w:rsidP="007725DB">
      <w:pPr>
        <w:jc w:val="center"/>
        <w:rPr>
          <w:color w:val="000000" w:themeColor="text1"/>
          <w:sz w:val="40"/>
          <w:szCs w:val="40"/>
        </w:rPr>
      </w:pPr>
      <w:r w:rsidRPr="00AD0D1B">
        <w:rPr>
          <w:rFonts w:hint="eastAsia"/>
          <w:b/>
          <w:bCs/>
          <w:color w:val="000000" w:themeColor="text1"/>
          <w:sz w:val="40"/>
          <w:szCs w:val="40"/>
        </w:rPr>
        <w:t>財</w:t>
      </w:r>
      <w:r w:rsidRPr="00AD0D1B">
        <w:rPr>
          <w:b/>
          <w:bCs/>
          <w:color w:val="000000" w:themeColor="text1"/>
          <w:sz w:val="40"/>
          <w:szCs w:val="40"/>
        </w:rPr>
        <w:t xml:space="preserve"> </w:t>
      </w:r>
      <w:r w:rsidRPr="00AD0D1B">
        <w:rPr>
          <w:rFonts w:hint="eastAsia"/>
          <w:b/>
          <w:bCs/>
          <w:color w:val="000000" w:themeColor="text1"/>
          <w:sz w:val="40"/>
          <w:szCs w:val="40"/>
        </w:rPr>
        <w:t>産</w:t>
      </w:r>
      <w:r w:rsidRPr="00AD0D1B">
        <w:rPr>
          <w:b/>
          <w:bCs/>
          <w:color w:val="000000" w:themeColor="text1"/>
          <w:sz w:val="40"/>
          <w:szCs w:val="40"/>
        </w:rPr>
        <w:t xml:space="preserve"> </w:t>
      </w:r>
      <w:r w:rsidRPr="00AD0D1B">
        <w:rPr>
          <w:rFonts w:hint="eastAsia"/>
          <w:b/>
          <w:bCs/>
          <w:color w:val="000000" w:themeColor="text1"/>
          <w:sz w:val="40"/>
          <w:szCs w:val="40"/>
        </w:rPr>
        <w:t>管</w:t>
      </w:r>
      <w:r w:rsidRPr="00AD0D1B">
        <w:rPr>
          <w:b/>
          <w:bCs/>
          <w:color w:val="000000" w:themeColor="text1"/>
          <w:sz w:val="40"/>
          <w:szCs w:val="40"/>
        </w:rPr>
        <w:t xml:space="preserve"> </w:t>
      </w:r>
      <w:r w:rsidRPr="00AD0D1B">
        <w:rPr>
          <w:rFonts w:hint="eastAsia"/>
          <w:b/>
          <w:bCs/>
          <w:color w:val="000000" w:themeColor="text1"/>
          <w:sz w:val="40"/>
          <w:szCs w:val="40"/>
        </w:rPr>
        <w:t>理</w:t>
      </w:r>
      <w:r w:rsidRPr="00AD0D1B">
        <w:rPr>
          <w:b/>
          <w:bCs/>
          <w:color w:val="000000" w:themeColor="text1"/>
          <w:sz w:val="40"/>
          <w:szCs w:val="40"/>
        </w:rPr>
        <w:t xml:space="preserve"> </w:t>
      </w:r>
      <w:r w:rsidRPr="00AD0D1B">
        <w:rPr>
          <w:rFonts w:hint="eastAsia"/>
          <w:b/>
          <w:bCs/>
          <w:color w:val="000000" w:themeColor="text1"/>
          <w:sz w:val="40"/>
          <w:szCs w:val="40"/>
        </w:rPr>
        <w:t>台</w:t>
      </w:r>
      <w:r w:rsidRPr="00AD0D1B">
        <w:rPr>
          <w:b/>
          <w:bCs/>
          <w:color w:val="000000" w:themeColor="text1"/>
          <w:sz w:val="40"/>
          <w:szCs w:val="40"/>
        </w:rPr>
        <w:t xml:space="preserve"> </w:t>
      </w:r>
      <w:r w:rsidRPr="00AD0D1B">
        <w:rPr>
          <w:rFonts w:hint="eastAsia"/>
          <w:b/>
          <w:bCs/>
          <w:color w:val="000000" w:themeColor="text1"/>
          <w:sz w:val="40"/>
          <w:szCs w:val="40"/>
        </w:rPr>
        <w:t>帳</w:t>
      </w:r>
    </w:p>
    <w:p w:rsidR="001656A4" w:rsidRPr="00AD0D1B" w:rsidRDefault="001656A4" w:rsidP="00AE775A">
      <w:pPr>
        <w:rPr>
          <w:color w:val="000000" w:themeColor="text1"/>
        </w:rPr>
      </w:pPr>
    </w:p>
    <w:tbl>
      <w:tblPr>
        <w:tblW w:w="134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510"/>
        <w:gridCol w:w="549"/>
        <w:gridCol w:w="708"/>
        <w:gridCol w:w="992"/>
        <w:gridCol w:w="710"/>
        <w:gridCol w:w="708"/>
        <w:gridCol w:w="709"/>
        <w:gridCol w:w="992"/>
        <w:gridCol w:w="992"/>
        <w:gridCol w:w="284"/>
        <w:gridCol w:w="709"/>
        <w:gridCol w:w="570"/>
        <w:gridCol w:w="847"/>
        <w:gridCol w:w="712"/>
        <w:gridCol w:w="706"/>
        <w:gridCol w:w="717"/>
      </w:tblGrid>
      <w:tr w:rsidR="00AD0D1B" w:rsidRPr="00AD0D1B" w:rsidTr="009C0C3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56A4" w:rsidRPr="00AD0D1B" w:rsidRDefault="001656A4" w:rsidP="00994168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事</w:t>
            </w:r>
            <w:r w:rsidR="00485F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業</w:t>
            </w:r>
            <w:r w:rsidR="00485F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実</w:t>
            </w:r>
            <w:r w:rsidR="00485F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施</w:t>
            </w:r>
            <w:r w:rsidR="00485F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485F9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6A4" w:rsidRPr="00AD0D1B" w:rsidRDefault="00994168" w:rsidP="00994168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令和２年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6A4" w:rsidRPr="00AD0D1B" w:rsidRDefault="001656A4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事業実施主体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6A4" w:rsidRPr="00AD0D1B" w:rsidRDefault="001656A4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6A4" w:rsidRPr="00AD0D1B" w:rsidRDefault="00617C99" w:rsidP="00485F96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56A4" w:rsidRPr="00AD0D1B" w:rsidRDefault="00C91C80" w:rsidP="00485F96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Ansi="ＭＳ 明朝" w:hint="eastAsia"/>
                <w:color w:val="000000" w:themeColor="text1"/>
                <w:sz w:val="18"/>
              </w:rPr>
              <w:t>新販路開拓に向けた設備導入支援</w:t>
            </w:r>
            <w:r w:rsidRPr="00AD0D1B">
              <w:rPr>
                <w:rFonts w:hAnsi="ＭＳ 明朝"/>
                <w:color w:val="000000" w:themeColor="text1"/>
                <w:sz w:val="18"/>
              </w:rPr>
              <w:t>事業</w:t>
            </w:r>
          </w:p>
        </w:tc>
      </w:tr>
      <w:tr w:rsidR="00485F96" w:rsidRPr="00AD0D1B" w:rsidTr="00485F96">
        <w:trPr>
          <w:trHeight w:val="340"/>
        </w:trPr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内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工　　　期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処分制限期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処分の状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要</w:t>
            </w:r>
          </w:p>
        </w:tc>
      </w:tr>
      <w:tr w:rsidR="00485F96" w:rsidRPr="00AD0D1B" w:rsidTr="00F00B6D">
        <w:trPr>
          <w:trHeight w:val="20"/>
        </w:trPr>
        <w:tc>
          <w:tcPr>
            <w:tcW w:w="24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5F96" w:rsidRPr="00AD0D1B" w:rsidRDefault="00485F96" w:rsidP="00AE775A">
            <w:pPr>
              <w:kinsoku w:val="0"/>
              <w:overflowPunct w:val="0"/>
              <w:jc w:val="center"/>
              <w:rPr>
                <w:color w:val="000000" w:themeColor="text1"/>
                <w:spacing w:val="6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事</w:t>
            </w:r>
            <w:r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業</w:t>
            </w:r>
            <w:r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の</w:t>
            </w:r>
            <w:r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内</w:t>
            </w:r>
            <w:r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容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工種・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構造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施設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施行箇所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又　　は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設置場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事業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着　工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竣　工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総事業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負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担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耐用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年数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処分制限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承　認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処分の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内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容</w:t>
            </w: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5F96" w:rsidRPr="00AD0D1B" w:rsidTr="00F00B6D">
        <w:trPr>
          <w:trHeight w:val="956"/>
        </w:trPr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都補助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施</w:t>
            </w:r>
          </w:p>
          <w:p w:rsidR="00485F96" w:rsidRPr="00AD0D1B" w:rsidRDefault="00485F96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主体費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5F96" w:rsidRPr="00AD0D1B" w:rsidRDefault="00485F96" w:rsidP="00617C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D0D1B" w:rsidRPr="00AD0D1B" w:rsidTr="00F00B6D">
        <w:trPr>
          <w:trHeight w:val="2303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C99" w:rsidRPr="00AD0D1B" w:rsidRDefault="00617C99" w:rsidP="00617C99">
            <w:pPr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AD0D1B" w:rsidRPr="00AD0D1B" w:rsidTr="009C0C39">
        <w:trPr>
          <w:trHeight w:val="340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C99" w:rsidRPr="00AD0D1B" w:rsidRDefault="00617C99" w:rsidP="00617C99">
            <w:pPr>
              <w:kinsoku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D0D1B">
              <w:rPr>
                <w:rFonts w:hint="eastAsia"/>
                <w:color w:val="000000" w:themeColor="text1"/>
                <w:sz w:val="18"/>
                <w:szCs w:val="18"/>
              </w:rPr>
              <w:t>合　　　計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17C99" w:rsidRPr="00AD0D1B" w:rsidRDefault="00617C99" w:rsidP="00617C99">
            <w:pPr>
              <w:kinsoku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656A4" w:rsidRPr="00AD0D1B" w:rsidRDefault="001656A4" w:rsidP="005F1EF4">
      <w:pPr>
        <w:tabs>
          <w:tab w:val="left" w:pos="426"/>
        </w:tabs>
        <w:ind w:right="380"/>
        <w:rPr>
          <w:color w:val="000000" w:themeColor="text1"/>
          <w:sz w:val="18"/>
          <w:szCs w:val="18"/>
        </w:rPr>
      </w:pPr>
      <w:r w:rsidRPr="00AD0D1B">
        <w:rPr>
          <w:rFonts w:hint="eastAsia"/>
          <w:color w:val="000000" w:themeColor="text1"/>
          <w:sz w:val="18"/>
          <w:szCs w:val="18"/>
        </w:rPr>
        <w:t>注）</w:t>
      </w:r>
      <w:r w:rsidR="005F1EF4" w:rsidRPr="00AD0D1B">
        <w:rPr>
          <w:color w:val="000000" w:themeColor="text1"/>
          <w:sz w:val="18"/>
          <w:szCs w:val="18"/>
        </w:rPr>
        <w:tab/>
      </w:r>
      <w:r w:rsidRPr="00AD0D1B">
        <w:rPr>
          <w:rFonts w:hint="eastAsia"/>
          <w:color w:val="000000" w:themeColor="text1"/>
          <w:sz w:val="18"/>
          <w:szCs w:val="18"/>
        </w:rPr>
        <w:t>１</w:t>
      </w:r>
      <w:r w:rsidRPr="00AD0D1B">
        <w:rPr>
          <w:color w:val="000000" w:themeColor="text1"/>
          <w:sz w:val="18"/>
          <w:szCs w:val="18"/>
        </w:rPr>
        <w:t xml:space="preserve"> </w:t>
      </w:r>
      <w:r w:rsidRPr="00AD0D1B">
        <w:rPr>
          <w:rFonts w:hint="eastAsia"/>
          <w:color w:val="000000" w:themeColor="text1"/>
          <w:sz w:val="18"/>
          <w:szCs w:val="18"/>
        </w:rPr>
        <w:t>処分制限年月日欄には、処分制限の終期を記入すること。</w:t>
      </w:r>
    </w:p>
    <w:p w:rsidR="001656A4" w:rsidRPr="00AD0D1B" w:rsidRDefault="001656A4" w:rsidP="005F1EF4">
      <w:pPr>
        <w:ind w:leftChars="200" w:left="420"/>
        <w:rPr>
          <w:color w:val="000000" w:themeColor="text1"/>
          <w:sz w:val="18"/>
          <w:szCs w:val="18"/>
        </w:rPr>
      </w:pPr>
      <w:r w:rsidRPr="00AD0D1B">
        <w:rPr>
          <w:rFonts w:hint="eastAsia"/>
          <w:color w:val="000000" w:themeColor="text1"/>
          <w:sz w:val="18"/>
          <w:szCs w:val="18"/>
        </w:rPr>
        <w:t>２</w:t>
      </w:r>
      <w:r w:rsidRPr="00AD0D1B">
        <w:rPr>
          <w:color w:val="000000" w:themeColor="text1"/>
          <w:sz w:val="18"/>
          <w:szCs w:val="18"/>
        </w:rPr>
        <w:t xml:space="preserve"> </w:t>
      </w:r>
      <w:r w:rsidRPr="00AD0D1B">
        <w:rPr>
          <w:rFonts w:hint="eastAsia"/>
          <w:color w:val="000000" w:themeColor="text1"/>
          <w:sz w:val="18"/>
          <w:szCs w:val="18"/>
        </w:rPr>
        <w:t>処分の内容欄には、譲渡・交換・貸付け・担保提供等別に記入すること。</w:t>
      </w:r>
    </w:p>
    <w:p w:rsidR="001656A4" w:rsidRDefault="001656A4" w:rsidP="00C3032D">
      <w:pPr>
        <w:ind w:leftChars="200" w:left="420"/>
        <w:rPr>
          <w:color w:val="000000" w:themeColor="text1"/>
          <w:sz w:val="18"/>
          <w:szCs w:val="18"/>
        </w:rPr>
      </w:pPr>
      <w:r w:rsidRPr="00AD0D1B">
        <w:rPr>
          <w:rFonts w:hint="eastAsia"/>
          <w:color w:val="000000" w:themeColor="text1"/>
          <w:sz w:val="18"/>
          <w:szCs w:val="18"/>
        </w:rPr>
        <w:t>３</w:t>
      </w:r>
      <w:r w:rsidRPr="00AD0D1B">
        <w:rPr>
          <w:color w:val="000000" w:themeColor="text1"/>
          <w:sz w:val="18"/>
          <w:szCs w:val="18"/>
        </w:rPr>
        <w:t xml:space="preserve"> </w:t>
      </w:r>
      <w:r w:rsidRPr="00AD0D1B">
        <w:rPr>
          <w:rFonts w:hint="eastAsia"/>
          <w:color w:val="000000" w:themeColor="text1"/>
          <w:sz w:val="18"/>
          <w:szCs w:val="18"/>
        </w:rPr>
        <w:t>摘要欄には、譲渡先・交換先・貸付先・抵当権等の設定権者の名称又は</w:t>
      </w:r>
      <w:r w:rsidR="00AE775A" w:rsidRPr="00AD0D1B">
        <w:rPr>
          <w:rFonts w:hint="eastAsia"/>
          <w:color w:val="000000" w:themeColor="text1"/>
          <w:sz w:val="18"/>
          <w:szCs w:val="18"/>
        </w:rPr>
        <w:t>補助金</w:t>
      </w:r>
      <w:r w:rsidRPr="00AD0D1B">
        <w:rPr>
          <w:rFonts w:hint="eastAsia"/>
          <w:color w:val="000000" w:themeColor="text1"/>
          <w:sz w:val="18"/>
          <w:szCs w:val="18"/>
        </w:rPr>
        <w:t>返還額を記入すること。</w:t>
      </w:r>
    </w:p>
    <w:p w:rsidR="00C3032D" w:rsidRDefault="00C3032D" w:rsidP="00C3032D">
      <w:pPr>
        <w:rPr>
          <w:color w:val="000000" w:themeColor="text1"/>
          <w:sz w:val="18"/>
          <w:szCs w:val="18"/>
        </w:rPr>
      </w:pPr>
    </w:p>
    <w:p w:rsidR="001656A4" w:rsidRPr="00AD0D1B" w:rsidRDefault="001656A4" w:rsidP="00C3032D">
      <w:pPr>
        <w:outlineLvl w:val="0"/>
        <w:rPr>
          <w:color w:val="000000" w:themeColor="text1"/>
          <w:spacing w:val="2"/>
        </w:rPr>
      </w:pPr>
    </w:p>
    <w:sectPr w:rsidR="001656A4" w:rsidRPr="00AD0D1B" w:rsidSect="00C3032D">
      <w:headerReference w:type="default" r:id="rId10"/>
      <w:footerReference w:type="even" r:id="rId11"/>
      <w:footerReference w:type="default" r:id="rId12"/>
      <w:pgSz w:w="16838" w:h="11906" w:orient="landscape" w:code="9"/>
      <w:pgMar w:top="1701" w:right="1985" w:bottom="1701" w:left="1701" w:header="851" w:footer="720" w:gutter="0"/>
      <w:pgNumType w:fmt="numberInDash" w:start="29"/>
      <w:cols w:space="425"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BB" w:rsidRDefault="00C477BB">
      <w:r>
        <w:separator/>
      </w:r>
    </w:p>
  </w:endnote>
  <w:endnote w:type="continuationSeparator" w:id="0">
    <w:p w:rsidR="00C477BB" w:rsidRDefault="00C4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BB" w:rsidRDefault="00C477BB" w:rsidP="001656A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77BB" w:rsidRDefault="00C47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BB" w:rsidRDefault="00C477BB" w:rsidP="00252DE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77BB" w:rsidRDefault="00C477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BB" w:rsidRDefault="00C477BB" w:rsidP="00E46067">
    <w:pPr>
      <w:pStyle w:val="a5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BB" w:rsidRDefault="00C477BB">
      <w:r>
        <w:separator/>
      </w:r>
    </w:p>
  </w:footnote>
  <w:footnote w:type="continuationSeparator" w:id="0">
    <w:p w:rsidR="00C477BB" w:rsidRDefault="00C4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BB" w:rsidRPr="00AD0D1B" w:rsidRDefault="00C477BB" w:rsidP="00AD0D1B">
    <w:pPr>
      <w:pStyle w:val="a3"/>
      <w:tabs>
        <w:tab w:val="clear" w:pos="42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7BB" w:rsidRPr="00E17567" w:rsidRDefault="00C477BB" w:rsidP="002C5EA9">
    <w:pPr>
      <w:pStyle w:val="a3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A24801"/>
    <w:multiLevelType w:val="hybridMultilevel"/>
    <w:tmpl w:val="27461B0C"/>
    <w:lvl w:ilvl="0" w:tplc="984CFFA6">
      <w:start w:val="2"/>
      <w:numFmt w:val="bullet"/>
      <w:lvlText w:val="※"/>
      <w:lvlJc w:val="left"/>
      <w:pPr>
        <w:ind w:left="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3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4069"/>
    <w:rsid w:val="00006DEA"/>
    <w:rsid w:val="00014484"/>
    <w:rsid w:val="00015A9C"/>
    <w:rsid w:val="00015E2B"/>
    <w:rsid w:val="00021142"/>
    <w:rsid w:val="0002518B"/>
    <w:rsid w:val="00040EC5"/>
    <w:rsid w:val="000429C9"/>
    <w:rsid w:val="00046F1A"/>
    <w:rsid w:val="000603A0"/>
    <w:rsid w:val="00062D83"/>
    <w:rsid w:val="00064612"/>
    <w:rsid w:val="000651C0"/>
    <w:rsid w:val="0007216B"/>
    <w:rsid w:val="00073537"/>
    <w:rsid w:val="00095FD0"/>
    <w:rsid w:val="000A0A3E"/>
    <w:rsid w:val="000A3F85"/>
    <w:rsid w:val="000A6581"/>
    <w:rsid w:val="000D4B67"/>
    <w:rsid w:val="000D5E0F"/>
    <w:rsid w:val="000E1FBB"/>
    <w:rsid w:val="000E40E9"/>
    <w:rsid w:val="000E7966"/>
    <w:rsid w:val="000F7C87"/>
    <w:rsid w:val="0010096D"/>
    <w:rsid w:val="00101251"/>
    <w:rsid w:val="00101D69"/>
    <w:rsid w:val="00103B30"/>
    <w:rsid w:val="0010499B"/>
    <w:rsid w:val="0010570F"/>
    <w:rsid w:val="00112B0A"/>
    <w:rsid w:val="00115E9E"/>
    <w:rsid w:val="00130539"/>
    <w:rsid w:val="00142E55"/>
    <w:rsid w:val="00145CB3"/>
    <w:rsid w:val="001475D4"/>
    <w:rsid w:val="00151723"/>
    <w:rsid w:val="00163020"/>
    <w:rsid w:val="0016494B"/>
    <w:rsid w:val="001656A4"/>
    <w:rsid w:val="00167B93"/>
    <w:rsid w:val="00177928"/>
    <w:rsid w:val="00185648"/>
    <w:rsid w:val="001936EF"/>
    <w:rsid w:val="00196652"/>
    <w:rsid w:val="00197E55"/>
    <w:rsid w:val="001A017F"/>
    <w:rsid w:val="001A59EB"/>
    <w:rsid w:val="001A7437"/>
    <w:rsid w:val="001A75A3"/>
    <w:rsid w:val="001B01D2"/>
    <w:rsid w:val="001B5900"/>
    <w:rsid w:val="001C534C"/>
    <w:rsid w:val="001C54EA"/>
    <w:rsid w:val="001C67AB"/>
    <w:rsid w:val="001D39F1"/>
    <w:rsid w:val="001D6451"/>
    <w:rsid w:val="001D795E"/>
    <w:rsid w:val="001E0A59"/>
    <w:rsid w:val="001E4677"/>
    <w:rsid w:val="001F5538"/>
    <w:rsid w:val="00200359"/>
    <w:rsid w:val="002026D2"/>
    <w:rsid w:val="00202B54"/>
    <w:rsid w:val="002074A1"/>
    <w:rsid w:val="002115DE"/>
    <w:rsid w:val="00224285"/>
    <w:rsid w:val="00237D80"/>
    <w:rsid w:val="0024426B"/>
    <w:rsid w:val="00252DE7"/>
    <w:rsid w:val="00253EFA"/>
    <w:rsid w:val="0025440E"/>
    <w:rsid w:val="00255F42"/>
    <w:rsid w:val="00257EE9"/>
    <w:rsid w:val="00273BA9"/>
    <w:rsid w:val="00275666"/>
    <w:rsid w:val="002806D5"/>
    <w:rsid w:val="00286B82"/>
    <w:rsid w:val="00296D35"/>
    <w:rsid w:val="002B4028"/>
    <w:rsid w:val="002B44C0"/>
    <w:rsid w:val="002B6DA6"/>
    <w:rsid w:val="002B75DC"/>
    <w:rsid w:val="002C202E"/>
    <w:rsid w:val="002C5B4B"/>
    <w:rsid w:val="002C5EA9"/>
    <w:rsid w:val="002C6F98"/>
    <w:rsid w:val="002D13AF"/>
    <w:rsid w:val="002D68EF"/>
    <w:rsid w:val="002E61A8"/>
    <w:rsid w:val="002F5D72"/>
    <w:rsid w:val="00302C55"/>
    <w:rsid w:val="00305DC1"/>
    <w:rsid w:val="003078B8"/>
    <w:rsid w:val="003148B1"/>
    <w:rsid w:val="00314FC4"/>
    <w:rsid w:val="00320327"/>
    <w:rsid w:val="00320983"/>
    <w:rsid w:val="0032295F"/>
    <w:rsid w:val="003241F7"/>
    <w:rsid w:val="003300F8"/>
    <w:rsid w:val="003319FE"/>
    <w:rsid w:val="00334428"/>
    <w:rsid w:val="00340637"/>
    <w:rsid w:val="00343A8A"/>
    <w:rsid w:val="0034581C"/>
    <w:rsid w:val="00354EFB"/>
    <w:rsid w:val="003706A1"/>
    <w:rsid w:val="003707EE"/>
    <w:rsid w:val="00374D75"/>
    <w:rsid w:val="003761B8"/>
    <w:rsid w:val="00376ABE"/>
    <w:rsid w:val="003777A6"/>
    <w:rsid w:val="00380506"/>
    <w:rsid w:val="00382CE3"/>
    <w:rsid w:val="00384814"/>
    <w:rsid w:val="00395591"/>
    <w:rsid w:val="00396807"/>
    <w:rsid w:val="003A10C6"/>
    <w:rsid w:val="003A31F1"/>
    <w:rsid w:val="003A7CA7"/>
    <w:rsid w:val="003B13EA"/>
    <w:rsid w:val="003B3346"/>
    <w:rsid w:val="003B395F"/>
    <w:rsid w:val="003C0682"/>
    <w:rsid w:val="003C3480"/>
    <w:rsid w:val="003C4444"/>
    <w:rsid w:val="003D0083"/>
    <w:rsid w:val="003D0FC9"/>
    <w:rsid w:val="003D690D"/>
    <w:rsid w:val="003D71AE"/>
    <w:rsid w:val="003F1ACF"/>
    <w:rsid w:val="003F3181"/>
    <w:rsid w:val="003F587D"/>
    <w:rsid w:val="003F637E"/>
    <w:rsid w:val="0040019A"/>
    <w:rsid w:val="0040047C"/>
    <w:rsid w:val="00403C8F"/>
    <w:rsid w:val="00410BD6"/>
    <w:rsid w:val="00413AEA"/>
    <w:rsid w:val="00416836"/>
    <w:rsid w:val="00417E0E"/>
    <w:rsid w:val="00421F2C"/>
    <w:rsid w:val="00425A96"/>
    <w:rsid w:val="0043153A"/>
    <w:rsid w:val="004319E9"/>
    <w:rsid w:val="0043254D"/>
    <w:rsid w:val="004466AB"/>
    <w:rsid w:val="004479D7"/>
    <w:rsid w:val="00455E87"/>
    <w:rsid w:val="00455FB2"/>
    <w:rsid w:val="00464EC3"/>
    <w:rsid w:val="0047701F"/>
    <w:rsid w:val="00482343"/>
    <w:rsid w:val="004823CE"/>
    <w:rsid w:val="0048242B"/>
    <w:rsid w:val="00485F96"/>
    <w:rsid w:val="00490F77"/>
    <w:rsid w:val="00492939"/>
    <w:rsid w:val="004945D0"/>
    <w:rsid w:val="004A740F"/>
    <w:rsid w:val="004A7998"/>
    <w:rsid w:val="004B02E3"/>
    <w:rsid w:val="004B66E2"/>
    <w:rsid w:val="004C6772"/>
    <w:rsid w:val="004D1102"/>
    <w:rsid w:val="004E6101"/>
    <w:rsid w:val="004F5C74"/>
    <w:rsid w:val="00504D38"/>
    <w:rsid w:val="0050649C"/>
    <w:rsid w:val="00507F6E"/>
    <w:rsid w:val="005169B0"/>
    <w:rsid w:val="00517762"/>
    <w:rsid w:val="0052189C"/>
    <w:rsid w:val="00523C34"/>
    <w:rsid w:val="005246E7"/>
    <w:rsid w:val="00524DC6"/>
    <w:rsid w:val="00535966"/>
    <w:rsid w:val="005376C1"/>
    <w:rsid w:val="00552FE3"/>
    <w:rsid w:val="00554CFA"/>
    <w:rsid w:val="005558A7"/>
    <w:rsid w:val="00556248"/>
    <w:rsid w:val="005621DE"/>
    <w:rsid w:val="00581C9B"/>
    <w:rsid w:val="00584F09"/>
    <w:rsid w:val="005852C1"/>
    <w:rsid w:val="005A797F"/>
    <w:rsid w:val="005B06E4"/>
    <w:rsid w:val="005C096F"/>
    <w:rsid w:val="005C1610"/>
    <w:rsid w:val="005C5F87"/>
    <w:rsid w:val="005C7E2E"/>
    <w:rsid w:val="005C7E55"/>
    <w:rsid w:val="005D053E"/>
    <w:rsid w:val="005D0A36"/>
    <w:rsid w:val="005D42FD"/>
    <w:rsid w:val="005D5576"/>
    <w:rsid w:val="005D7384"/>
    <w:rsid w:val="005E2BA4"/>
    <w:rsid w:val="005F1EF4"/>
    <w:rsid w:val="005F562A"/>
    <w:rsid w:val="00606086"/>
    <w:rsid w:val="00611FE6"/>
    <w:rsid w:val="00615C44"/>
    <w:rsid w:val="00617C99"/>
    <w:rsid w:val="00621907"/>
    <w:rsid w:val="0062212F"/>
    <w:rsid w:val="00626AC3"/>
    <w:rsid w:val="006372C9"/>
    <w:rsid w:val="00647040"/>
    <w:rsid w:val="00650A17"/>
    <w:rsid w:val="0066417F"/>
    <w:rsid w:val="00670AD1"/>
    <w:rsid w:val="00670C3F"/>
    <w:rsid w:val="006756BB"/>
    <w:rsid w:val="00686D79"/>
    <w:rsid w:val="006A2759"/>
    <w:rsid w:val="006A4363"/>
    <w:rsid w:val="006A79C5"/>
    <w:rsid w:val="006B0002"/>
    <w:rsid w:val="006B1318"/>
    <w:rsid w:val="006B1EAE"/>
    <w:rsid w:val="006B6509"/>
    <w:rsid w:val="006B6BC1"/>
    <w:rsid w:val="006B7841"/>
    <w:rsid w:val="006C308F"/>
    <w:rsid w:val="006C31B8"/>
    <w:rsid w:val="006D22B0"/>
    <w:rsid w:val="006D2DDB"/>
    <w:rsid w:val="006D6398"/>
    <w:rsid w:val="006E152F"/>
    <w:rsid w:val="006E46EB"/>
    <w:rsid w:val="006E6433"/>
    <w:rsid w:val="006E6668"/>
    <w:rsid w:val="006F77B3"/>
    <w:rsid w:val="0070282A"/>
    <w:rsid w:val="00714ECC"/>
    <w:rsid w:val="0071738C"/>
    <w:rsid w:val="0072142A"/>
    <w:rsid w:val="00722447"/>
    <w:rsid w:val="00723226"/>
    <w:rsid w:val="00723487"/>
    <w:rsid w:val="00723AED"/>
    <w:rsid w:val="007252CD"/>
    <w:rsid w:val="0072568E"/>
    <w:rsid w:val="00725D3D"/>
    <w:rsid w:val="0073001E"/>
    <w:rsid w:val="00735BC9"/>
    <w:rsid w:val="007434DF"/>
    <w:rsid w:val="00745B43"/>
    <w:rsid w:val="00750782"/>
    <w:rsid w:val="007535FD"/>
    <w:rsid w:val="00756B99"/>
    <w:rsid w:val="007708AD"/>
    <w:rsid w:val="007725DB"/>
    <w:rsid w:val="00772EAB"/>
    <w:rsid w:val="007869DD"/>
    <w:rsid w:val="007872FB"/>
    <w:rsid w:val="00792A0B"/>
    <w:rsid w:val="007951D9"/>
    <w:rsid w:val="007B3094"/>
    <w:rsid w:val="007C45E9"/>
    <w:rsid w:val="007C5371"/>
    <w:rsid w:val="007C5949"/>
    <w:rsid w:val="007C6941"/>
    <w:rsid w:val="007E791F"/>
    <w:rsid w:val="007F088F"/>
    <w:rsid w:val="007F3D72"/>
    <w:rsid w:val="007F434A"/>
    <w:rsid w:val="00800875"/>
    <w:rsid w:val="0080485A"/>
    <w:rsid w:val="00806D5D"/>
    <w:rsid w:val="008135FF"/>
    <w:rsid w:val="008158AB"/>
    <w:rsid w:val="00816C0C"/>
    <w:rsid w:val="008327AB"/>
    <w:rsid w:val="00837611"/>
    <w:rsid w:val="00841808"/>
    <w:rsid w:val="00846329"/>
    <w:rsid w:val="00847A58"/>
    <w:rsid w:val="00854758"/>
    <w:rsid w:val="0085558B"/>
    <w:rsid w:val="00860897"/>
    <w:rsid w:val="00863890"/>
    <w:rsid w:val="0086685C"/>
    <w:rsid w:val="008702A5"/>
    <w:rsid w:val="00881DAC"/>
    <w:rsid w:val="008869A4"/>
    <w:rsid w:val="00887B2D"/>
    <w:rsid w:val="00893A0B"/>
    <w:rsid w:val="00894600"/>
    <w:rsid w:val="00897A9A"/>
    <w:rsid w:val="008A10A0"/>
    <w:rsid w:val="008A6CC7"/>
    <w:rsid w:val="008B1223"/>
    <w:rsid w:val="008B1489"/>
    <w:rsid w:val="008B455B"/>
    <w:rsid w:val="008C488D"/>
    <w:rsid w:val="008C731F"/>
    <w:rsid w:val="008D624F"/>
    <w:rsid w:val="008E21D1"/>
    <w:rsid w:val="008E36D8"/>
    <w:rsid w:val="008F142F"/>
    <w:rsid w:val="00900146"/>
    <w:rsid w:val="00915645"/>
    <w:rsid w:val="00922F10"/>
    <w:rsid w:val="00923597"/>
    <w:rsid w:val="009325A6"/>
    <w:rsid w:val="00934A3A"/>
    <w:rsid w:val="0094558A"/>
    <w:rsid w:val="009458CD"/>
    <w:rsid w:val="009567CC"/>
    <w:rsid w:val="00962C78"/>
    <w:rsid w:val="00964122"/>
    <w:rsid w:val="00965F8A"/>
    <w:rsid w:val="00966EE3"/>
    <w:rsid w:val="00967DF3"/>
    <w:rsid w:val="009708FF"/>
    <w:rsid w:val="00973AD2"/>
    <w:rsid w:val="00973D33"/>
    <w:rsid w:val="009775CD"/>
    <w:rsid w:val="009846AF"/>
    <w:rsid w:val="0098768A"/>
    <w:rsid w:val="0099288B"/>
    <w:rsid w:val="00994168"/>
    <w:rsid w:val="00997610"/>
    <w:rsid w:val="009A0121"/>
    <w:rsid w:val="009A066D"/>
    <w:rsid w:val="009A2485"/>
    <w:rsid w:val="009A2CCE"/>
    <w:rsid w:val="009A5A81"/>
    <w:rsid w:val="009A6ED9"/>
    <w:rsid w:val="009B6CDA"/>
    <w:rsid w:val="009C0C39"/>
    <w:rsid w:val="009C1578"/>
    <w:rsid w:val="009D02BE"/>
    <w:rsid w:val="009D42C9"/>
    <w:rsid w:val="009E05F6"/>
    <w:rsid w:val="009E339B"/>
    <w:rsid w:val="009E5D6E"/>
    <w:rsid w:val="009E63B6"/>
    <w:rsid w:val="009E6810"/>
    <w:rsid w:val="009F0C4A"/>
    <w:rsid w:val="009F1667"/>
    <w:rsid w:val="009F32C0"/>
    <w:rsid w:val="009F77EF"/>
    <w:rsid w:val="00A04B12"/>
    <w:rsid w:val="00A073BF"/>
    <w:rsid w:val="00A076CD"/>
    <w:rsid w:val="00A15A88"/>
    <w:rsid w:val="00A357FA"/>
    <w:rsid w:val="00A37B3C"/>
    <w:rsid w:val="00A46CA2"/>
    <w:rsid w:val="00A511F0"/>
    <w:rsid w:val="00A6286C"/>
    <w:rsid w:val="00A76F8F"/>
    <w:rsid w:val="00A774EB"/>
    <w:rsid w:val="00A9176E"/>
    <w:rsid w:val="00AA34F0"/>
    <w:rsid w:val="00AA3EA5"/>
    <w:rsid w:val="00AA7701"/>
    <w:rsid w:val="00AB382F"/>
    <w:rsid w:val="00AB4AFC"/>
    <w:rsid w:val="00AC2D77"/>
    <w:rsid w:val="00AC63B6"/>
    <w:rsid w:val="00AD06D4"/>
    <w:rsid w:val="00AD0D1B"/>
    <w:rsid w:val="00AD2655"/>
    <w:rsid w:val="00AD65AC"/>
    <w:rsid w:val="00AE29AB"/>
    <w:rsid w:val="00AE775A"/>
    <w:rsid w:val="00AE7C2C"/>
    <w:rsid w:val="00AF122C"/>
    <w:rsid w:val="00B00DDF"/>
    <w:rsid w:val="00B02946"/>
    <w:rsid w:val="00B31AEC"/>
    <w:rsid w:val="00B31B89"/>
    <w:rsid w:val="00B34F13"/>
    <w:rsid w:val="00B35FDF"/>
    <w:rsid w:val="00B41A2E"/>
    <w:rsid w:val="00B444E3"/>
    <w:rsid w:val="00B44867"/>
    <w:rsid w:val="00B50175"/>
    <w:rsid w:val="00B53595"/>
    <w:rsid w:val="00B54FFB"/>
    <w:rsid w:val="00B66EFD"/>
    <w:rsid w:val="00B77C22"/>
    <w:rsid w:val="00B80595"/>
    <w:rsid w:val="00B81460"/>
    <w:rsid w:val="00B82BE5"/>
    <w:rsid w:val="00B8393E"/>
    <w:rsid w:val="00B855D3"/>
    <w:rsid w:val="00B8595D"/>
    <w:rsid w:val="00B865CC"/>
    <w:rsid w:val="00B9354B"/>
    <w:rsid w:val="00B94792"/>
    <w:rsid w:val="00BA488B"/>
    <w:rsid w:val="00BB542B"/>
    <w:rsid w:val="00BB6AA4"/>
    <w:rsid w:val="00BB7648"/>
    <w:rsid w:val="00BC377C"/>
    <w:rsid w:val="00BC68F3"/>
    <w:rsid w:val="00BD00D2"/>
    <w:rsid w:val="00BE402F"/>
    <w:rsid w:val="00BF48F5"/>
    <w:rsid w:val="00C0240A"/>
    <w:rsid w:val="00C02816"/>
    <w:rsid w:val="00C10B20"/>
    <w:rsid w:val="00C1241C"/>
    <w:rsid w:val="00C148ED"/>
    <w:rsid w:val="00C22483"/>
    <w:rsid w:val="00C3032D"/>
    <w:rsid w:val="00C326D2"/>
    <w:rsid w:val="00C32F72"/>
    <w:rsid w:val="00C4166A"/>
    <w:rsid w:val="00C41964"/>
    <w:rsid w:val="00C477BB"/>
    <w:rsid w:val="00C557B4"/>
    <w:rsid w:val="00C55D87"/>
    <w:rsid w:val="00C569C6"/>
    <w:rsid w:val="00C6551D"/>
    <w:rsid w:val="00C753CF"/>
    <w:rsid w:val="00C76EC3"/>
    <w:rsid w:val="00C81214"/>
    <w:rsid w:val="00C8239A"/>
    <w:rsid w:val="00C84434"/>
    <w:rsid w:val="00C91C80"/>
    <w:rsid w:val="00C97159"/>
    <w:rsid w:val="00C97D64"/>
    <w:rsid w:val="00CA672C"/>
    <w:rsid w:val="00CB41F2"/>
    <w:rsid w:val="00CB7967"/>
    <w:rsid w:val="00CC10D4"/>
    <w:rsid w:val="00CC3461"/>
    <w:rsid w:val="00CC52EE"/>
    <w:rsid w:val="00CD1D9E"/>
    <w:rsid w:val="00CD76BB"/>
    <w:rsid w:val="00CE0992"/>
    <w:rsid w:val="00CE3B6C"/>
    <w:rsid w:val="00CE53D2"/>
    <w:rsid w:val="00CF0802"/>
    <w:rsid w:val="00CF661B"/>
    <w:rsid w:val="00D00D7F"/>
    <w:rsid w:val="00D173A0"/>
    <w:rsid w:val="00D2391E"/>
    <w:rsid w:val="00D335C0"/>
    <w:rsid w:val="00D355E3"/>
    <w:rsid w:val="00D35EBC"/>
    <w:rsid w:val="00D40D94"/>
    <w:rsid w:val="00D527FA"/>
    <w:rsid w:val="00D634E2"/>
    <w:rsid w:val="00D63C2A"/>
    <w:rsid w:val="00D7361C"/>
    <w:rsid w:val="00D77441"/>
    <w:rsid w:val="00D842CA"/>
    <w:rsid w:val="00D84ED7"/>
    <w:rsid w:val="00D95A08"/>
    <w:rsid w:val="00DB15A2"/>
    <w:rsid w:val="00DB3534"/>
    <w:rsid w:val="00DB6E2A"/>
    <w:rsid w:val="00DC25DD"/>
    <w:rsid w:val="00DC3DE1"/>
    <w:rsid w:val="00DD0243"/>
    <w:rsid w:val="00DD096A"/>
    <w:rsid w:val="00DD6527"/>
    <w:rsid w:val="00DE5F9B"/>
    <w:rsid w:val="00DE5F9F"/>
    <w:rsid w:val="00DE6ED9"/>
    <w:rsid w:val="00DE73DC"/>
    <w:rsid w:val="00DF13D5"/>
    <w:rsid w:val="00DF1520"/>
    <w:rsid w:val="00DF46C3"/>
    <w:rsid w:val="00E119F9"/>
    <w:rsid w:val="00E17567"/>
    <w:rsid w:val="00E25050"/>
    <w:rsid w:val="00E27F45"/>
    <w:rsid w:val="00E30EB6"/>
    <w:rsid w:val="00E342BD"/>
    <w:rsid w:val="00E361AA"/>
    <w:rsid w:val="00E37D7F"/>
    <w:rsid w:val="00E46067"/>
    <w:rsid w:val="00E551EE"/>
    <w:rsid w:val="00E618C6"/>
    <w:rsid w:val="00E803CE"/>
    <w:rsid w:val="00E9598F"/>
    <w:rsid w:val="00E979C7"/>
    <w:rsid w:val="00EA463A"/>
    <w:rsid w:val="00EA5E1B"/>
    <w:rsid w:val="00EB5C44"/>
    <w:rsid w:val="00EB6331"/>
    <w:rsid w:val="00EB712F"/>
    <w:rsid w:val="00EB799E"/>
    <w:rsid w:val="00EC5114"/>
    <w:rsid w:val="00EC658B"/>
    <w:rsid w:val="00ED2ED2"/>
    <w:rsid w:val="00ED4146"/>
    <w:rsid w:val="00ED73F1"/>
    <w:rsid w:val="00EE0EC5"/>
    <w:rsid w:val="00EF2FBC"/>
    <w:rsid w:val="00EF4528"/>
    <w:rsid w:val="00EF56D2"/>
    <w:rsid w:val="00EF7E85"/>
    <w:rsid w:val="00F00B6D"/>
    <w:rsid w:val="00F036FD"/>
    <w:rsid w:val="00F0426F"/>
    <w:rsid w:val="00F057DC"/>
    <w:rsid w:val="00F05855"/>
    <w:rsid w:val="00F0655B"/>
    <w:rsid w:val="00F125D2"/>
    <w:rsid w:val="00F15937"/>
    <w:rsid w:val="00F271F4"/>
    <w:rsid w:val="00F32936"/>
    <w:rsid w:val="00F3596B"/>
    <w:rsid w:val="00F405D7"/>
    <w:rsid w:val="00F46A83"/>
    <w:rsid w:val="00F51C8C"/>
    <w:rsid w:val="00F60771"/>
    <w:rsid w:val="00F62CD9"/>
    <w:rsid w:val="00F64F26"/>
    <w:rsid w:val="00F71D5E"/>
    <w:rsid w:val="00F80E13"/>
    <w:rsid w:val="00F84438"/>
    <w:rsid w:val="00F93AA9"/>
    <w:rsid w:val="00F96CEA"/>
    <w:rsid w:val="00F9703A"/>
    <w:rsid w:val="00F97A5B"/>
    <w:rsid w:val="00FA0157"/>
    <w:rsid w:val="00FA0D0E"/>
    <w:rsid w:val="00FA1118"/>
    <w:rsid w:val="00FA2A7D"/>
    <w:rsid w:val="00FB1845"/>
    <w:rsid w:val="00FB7D88"/>
    <w:rsid w:val="00FC4137"/>
    <w:rsid w:val="00FC57C7"/>
    <w:rsid w:val="00FD2669"/>
    <w:rsid w:val="00FF0698"/>
    <w:rsid w:val="00FF06FE"/>
    <w:rsid w:val="00FF3AF1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43ECF-2F6F-4B9A-A094-71143E86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C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0EC5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040EC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040EC5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40EC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040EC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rsid w:val="00040EC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header"/>
    <w:basedOn w:val="a"/>
    <w:link w:val="a4"/>
    <w:rsid w:val="007C5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4B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5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4B12"/>
    <w:rPr>
      <w:kern w:val="2"/>
      <w:sz w:val="21"/>
      <w:szCs w:val="24"/>
    </w:rPr>
  </w:style>
  <w:style w:type="paragraph" w:styleId="a7">
    <w:name w:val="Balloon Text"/>
    <w:basedOn w:val="a"/>
    <w:link w:val="a8"/>
    <w:rsid w:val="004E61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04B12"/>
    <w:rPr>
      <w:rFonts w:ascii="Arial" w:eastAsia="ＭＳ ゴシック" w:hAnsi="Arial"/>
      <w:kern w:val="2"/>
      <w:sz w:val="18"/>
      <w:szCs w:val="18"/>
    </w:rPr>
  </w:style>
  <w:style w:type="character" w:styleId="a9">
    <w:name w:val="page number"/>
    <w:basedOn w:val="a0"/>
    <w:rsid w:val="00334428"/>
  </w:style>
  <w:style w:type="paragraph" w:styleId="aa">
    <w:name w:val="Date"/>
    <w:basedOn w:val="a"/>
    <w:next w:val="a"/>
    <w:rsid w:val="004C6772"/>
  </w:style>
  <w:style w:type="table" w:styleId="ab">
    <w:name w:val="Table Grid"/>
    <w:basedOn w:val="a1"/>
    <w:rsid w:val="0084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E46EB"/>
    <w:rPr>
      <w:sz w:val="18"/>
      <w:szCs w:val="18"/>
    </w:rPr>
  </w:style>
  <w:style w:type="paragraph" w:styleId="ad">
    <w:name w:val="annotation text"/>
    <w:basedOn w:val="a"/>
    <w:link w:val="ae"/>
    <w:rsid w:val="006E46EB"/>
    <w:pPr>
      <w:jc w:val="left"/>
    </w:pPr>
  </w:style>
  <w:style w:type="character" w:customStyle="1" w:styleId="ae">
    <w:name w:val="コメント文字列 (文字)"/>
    <w:link w:val="ad"/>
    <w:rsid w:val="006E46E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E46EB"/>
    <w:rPr>
      <w:b/>
      <w:bCs/>
    </w:rPr>
  </w:style>
  <w:style w:type="character" w:customStyle="1" w:styleId="af0">
    <w:name w:val="コメント内容 (文字)"/>
    <w:link w:val="af"/>
    <w:rsid w:val="006E46EB"/>
    <w:rPr>
      <w:b/>
      <w:bCs/>
      <w:kern w:val="2"/>
      <w:sz w:val="21"/>
      <w:szCs w:val="24"/>
    </w:rPr>
  </w:style>
  <w:style w:type="paragraph" w:customStyle="1" w:styleId="msonormal0">
    <w:name w:val="msonormal"/>
    <w:basedOn w:val="a"/>
    <w:rsid w:val="00A04B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t">
    <w:name w:val="スタイル 行間 :  固定値８pt"/>
    <w:basedOn w:val="a"/>
    <w:rsid w:val="00A04B12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hAnsi="ＭＳ 明朝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2"/>
    <w:rsid w:val="001656A4"/>
    <w:rPr>
      <w:rFonts w:ascii="ＭＳ 明朝"/>
      <w:color w:val="000000"/>
      <w:spacing w:val="4"/>
      <w:sz w:val="21"/>
      <w:szCs w:val="21"/>
    </w:rPr>
  </w:style>
  <w:style w:type="paragraph" w:styleId="af2">
    <w:name w:val="Note Heading"/>
    <w:basedOn w:val="a"/>
    <w:next w:val="a"/>
    <w:link w:val="af1"/>
    <w:rsid w:val="001656A4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color w:val="000000"/>
      <w:spacing w:val="4"/>
      <w:kern w:val="0"/>
      <w:szCs w:val="21"/>
    </w:rPr>
  </w:style>
  <w:style w:type="character" w:customStyle="1" w:styleId="af3">
    <w:name w:val="結語 (文字)"/>
    <w:basedOn w:val="a0"/>
    <w:link w:val="af4"/>
    <w:rsid w:val="001656A4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3"/>
    <w:rsid w:val="001656A4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hAnsi="ＭＳ 明朝" w:cs="ＭＳ 明朝"/>
      <w:spacing w:val="2"/>
      <w:kern w:val="0"/>
      <w:szCs w:val="21"/>
    </w:rPr>
  </w:style>
  <w:style w:type="paragraph" w:styleId="af5">
    <w:name w:val="List Paragraph"/>
    <w:basedOn w:val="a"/>
    <w:uiPriority w:val="34"/>
    <w:qFormat/>
    <w:rsid w:val="00376ABE"/>
    <w:pPr>
      <w:ind w:leftChars="400" w:left="840"/>
    </w:pPr>
  </w:style>
  <w:style w:type="paragraph" w:styleId="af6">
    <w:name w:val="TOC Heading"/>
    <w:basedOn w:val="1"/>
    <w:next w:val="a"/>
    <w:uiPriority w:val="39"/>
    <w:unhideWhenUsed/>
    <w:qFormat/>
    <w:rsid w:val="00376AB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7">
    <w:name w:val="一太郎"/>
    <w:rsid w:val="0034581C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1"/>
      <w:sz w:val="21"/>
      <w:szCs w:val="21"/>
    </w:rPr>
  </w:style>
  <w:style w:type="character" w:styleId="af8">
    <w:name w:val="Hyperlink"/>
    <w:basedOn w:val="a0"/>
    <w:rsid w:val="00647040"/>
    <w:rPr>
      <w:color w:val="0563C1" w:themeColor="hyperlink"/>
      <w:u w:val="single"/>
    </w:rPr>
  </w:style>
  <w:style w:type="character" w:styleId="af9">
    <w:name w:val="FollowedHyperlink"/>
    <w:basedOn w:val="a0"/>
    <w:rsid w:val="00647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2E1E-AB77-4640-8EF4-34A843F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727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東京都
</cp:lastModifiedBy>
  <cp:revision>38</cp:revision>
  <cp:lastPrinted>2020-10-07T02:19:00Z</cp:lastPrinted>
  <dcterms:created xsi:type="dcterms:W3CDTF">2020-06-15T02:41:00Z</dcterms:created>
  <dcterms:modified xsi:type="dcterms:W3CDTF">2020-10-13T00:02:00Z</dcterms:modified>
</cp:coreProperties>
</file>